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A3" w:rsidRDefault="0052289B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8</w:t>
      </w:r>
    </w:p>
    <w:p w:rsidR="000F43A3" w:rsidRDefault="0052289B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0F43A3" w:rsidRDefault="0052289B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рум</w:t>
      </w:r>
    </w:p>
    <w:p w:rsidR="000F43A3" w:rsidRDefault="0052289B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0 года №  </w:t>
      </w:r>
    </w:p>
    <w:p w:rsidR="000F43A3" w:rsidRDefault="0052289B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F43A3" w:rsidRDefault="000F4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F43A3" w:rsidRDefault="000F4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43A3" w:rsidRDefault="0052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0F43A3" w:rsidRDefault="0052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рум</w:t>
      </w:r>
    </w:p>
    <w:p w:rsidR="000F43A3" w:rsidRDefault="0052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0F43A3" w:rsidRDefault="000F4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43A3" w:rsidRDefault="000F4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43A3" w:rsidRDefault="0052289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0F43A3" w:rsidRDefault="000F43A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0F43A3">
        <w:trPr>
          <w:tblHeader/>
        </w:trPr>
        <w:tc>
          <w:tcPr>
            <w:tcW w:w="2063" w:type="dxa"/>
            <w:vMerge w:val="restart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0F43A3" w:rsidRDefault="0052289B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0F43A3">
        <w:trPr>
          <w:tblHeader/>
        </w:trPr>
        <w:tc>
          <w:tcPr>
            <w:tcW w:w="2063" w:type="dxa"/>
            <w:vMerge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43A3">
        <w:trPr>
          <w:tblHeader/>
        </w:trPr>
        <w:tc>
          <w:tcPr>
            <w:tcW w:w="2063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0F43A3">
        <w:tc>
          <w:tcPr>
            <w:tcW w:w="2063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0F43A3">
        <w:tc>
          <w:tcPr>
            <w:tcW w:w="2063" w:type="dxa"/>
          </w:tcPr>
          <w:p w:rsidR="000F43A3" w:rsidRDefault="005228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0F43A3" w:rsidRDefault="00522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0F43A3" w:rsidRDefault="000F4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F43A3" w:rsidRDefault="000F43A3">
      <w:pPr>
        <w:jc w:val="center"/>
        <w:rPr>
          <w:rFonts w:ascii="Times New Roman" w:hAnsi="Times New Roman" w:cs="Times New Roman"/>
          <w:sz w:val="24"/>
        </w:rPr>
      </w:pPr>
    </w:p>
    <w:p w:rsidR="000F43A3" w:rsidRDefault="000F43A3">
      <w:pPr>
        <w:jc w:val="center"/>
        <w:rPr>
          <w:rFonts w:ascii="Times New Roman" w:hAnsi="Times New Roman" w:cs="Times New Roman"/>
          <w:sz w:val="24"/>
        </w:rPr>
      </w:pPr>
    </w:p>
    <w:p w:rsidR="000F43A3" w:rsidRDefault="005228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0F43A3" w:rsidRDefault="000F43A3">
      <w:pPr>
        <w:jc w:val="center"/>
        <w:rPr>
          <w:rFonts w:ascii="Times New Roman" w:hAnsi="Times New Roman" w:cs="Times New Roman"/>
          <w:sz w:val="24"/>
        </w:rPr>
      </w:pPr>
    </w:p>
    <w:p w:rsidR="000F43A3" w:rsidRDefault="000F43A3">
      <w:pPr>
        <w:jc w:val="center"/>
        <w:rPr>
          <w:rFonts w:ascii="Times New Roman" w:hAnsi="Times New Roman" w:cs="Times New Roman"/>
          <w:sz w:val="24"/>
        </w:rPr>
      </w:pPr>
    </w:p>
    <w:p w:rsidR="000F43A3" w:rsidRDefault="000F43A3">
      <w:pPr>
        <w:jc w:val="center"/>
        <w:rPr>
          <w:rFonts w:ascii="Times New Roman" w:hAnsi="Times New Roman" w:cs="Times New Roman"/>
          <w:sz w:val="24"/>
        </w:rPr>
      </w:pPr>
    </w:p>
    <w:sectPr w:rsidR="000F43A3" w:rsidSect="0052289B">
      <w:headerReference w:type="default" r:id="rId7"/>
      <w:pgSz w:w="16838" w:h="11906" w:orient="landscape"/>
      <w:pgMar w:top="1418" w:right="1134" w:bottom="851" w:left="1134" w:header="709" w:footer="0" w:gutter="0"/>
      <w:pgNumType w:start="53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2289B">
      <w:pPr>
        <w:spacing w:after="0" w:line="240" w:lineRule="auto"/>
      </w:pPr>
      <w:r>
        <w:separator/>
      </w:r>
    </w:p>
  </w:endnote>
  <w:endnote w:type="continuationSeparator" w:id="0">
    <w:p w:rsidR="00000000" w:rsidRDefault="0052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2289B">
      <w:pPr>
        <w:spacing w:after="0" w:line="240" w:lineRule="auto"/>
      </w:pPr>
      <w:r>
        <w:separator/>
      </w:r>
    </w:p>
  </w:footnote>
  <w:footnote w:type="continuationSeparator" w:id="0">
    <w:p w:rsidR="00000000" w:rsidRDefault="0052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004367"/>
      <w:docPartObj>
        <w:docPartGallery w:val="Page Numbers (Top of Page)"/>
        <w:docPartUnique/>
      </w:docPartObj>
    </w:sdtPr>
    <w:sdtContent>
      <w:p w:rsidR="0052289B" w:rsidRDefault="005228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0F43A3" w:rsidRDefault="000F43A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A3"/>
    <w:rsid w:val="000F43A3"/>
    <w:rsid w:val="0052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859F4-3A60-4FDD-924F-2A46F4E5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FAE0-D0DE-4496-A984-D262C36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2</Characters>
  <Application>Microsoft Office Word</Application>
  <DocSecurity>0</DocSecurity>
  <Lines>4</Lines>
  <Paragraphs>1</Paragraphs>
  <ScaleCrop>false</ScaleCrop>
  <Company>diakov.ne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26</cp:revision>
  <cp:lastPrinted>2020-11-24T08:31:00Z</cp:lastPrinted>
  <dcterms:created xsi:type="dcterms:W3CDTF">2020-11-16T03:58:00Z</dcterms:created>
  <dcterms:modified xsi:type="dcterms:W3CDTF">2020-11-24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